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B54E" w14:textId="77777777" w:rsidR="003B028B" w:rsidRPr="00803627" w:rsidRDefault="004A69C1" w:rsidP="00E40279">
      <w:pPr>
        <w:spacing w:after="0" w:line="240" w:lineRule="auto"/>
        <w:ind w:left="982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 w14:paraId="20BF7C7B" w14:textId="299385E6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Брес</w:t>
      </w:r>
      <w:r w:rsidR="001364E5">
        <w:rPr>
          <w:b/>
          <w:color w:val="000000" w:themeColor="text1"/>
          <w:sz w:val="28"/>
        </w:rPr>
        <w:t>тс</w:t>
      </w:r>
      <w:r w:rsidRPr="00803627">
        <w:rPr>
          <w:b/>
          <w:color w:val="000000" w:themeColor="text1"/>
          <w:sz w:val="28"/>
        </w:rPr>
        <w:t xml:space="preserve">кий государственный технический университет </w:t>
      </w:r>
    </w:p>
    <w:p w14:paraId="6D1739FF" w14:textId="77777777" w:rsidR="003B028B" w:rsidRPr="00803627" w:rsidRDefault="004A69C1" w:rsidP="00E40279">
      <w:pPr>
        <w:spacing w:after="0" w:line="240" w:lineRule="auto"/>
        <w:ind w:left="218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 w14:paraId="2F18D822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67286ACA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495AA71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Pr="00803627">
        <w:rPr>
          <w:b/>
          <w:color w:val="000000" w:themeColor="text1"/>
          <w:sz w:val="24"/>
        </w:rPr>
        <w:t>УТВЕРЖДАЮ</w:t>
      </w:r>
      <w:r w:rsidRPr="00803627">
        <w:rPr>
          <w:color w:val="000000" w:themeColor="text1"/>
          <w:sz w:val="24"/>
        </w:rPr>
        <w:t xml:space="preserve">” </w:t>
      </w:r>
    </w:p>
    <w:p w14:paraId="4CB86979" w14:textId="766F878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Заведующий кафедрой ИИТ      </w:t>
      </w:r>
    </w:p>
    <w:p w14:paraId="59B3182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В.А.Головко  _________    </w:t>
      </w:r>
    </w:p>
    <w:p w14:paraId="46B372A7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                         (подпись) </w:t>
      </w:r>
    </w:p>
    <w:p w14:paraId="6D4257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” </w:t>
      </w:r>
      <w:r w:rsidR="00B93819" w:rsidRPr="00803627">
        <w:rPr>
          <w:color w:val="000000" w:themeColor="text1"/>
          <w:sz w:val="24"/>
        </w:rPr>
        <w:t>______________</w:t>
      </w:r>
      <w:r w:rsidRPr="00803627">
        <w:rPr>
          <w:color w:val="000000" w:themeColor="text1"/>
          <w:sz w:val="24"/>
        </w:rPr>
        <w:t xml:space="preserve"> 20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 г. </w:t>
      </w:r>
    </w:p>
    <w:p w14:paraId="2528384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30369E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0501F37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36E7144C" w14:textId="77777777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З А Д А Н И Е </w:t>
      </w:r>
    </w:p>
    <w:p w14:paraId="5A02742F" w14:textId="2433E89D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по </w:t>
      </w:r>
      <w:r w:rsidR="00C37CF4" w:rsidRPr="00803627">
        <w:rPr>
          <w:b/>
          <w:color w:val="000000" w:themeColor="text1"/>
          <w:sz w:val="28"/>
        </w:rPr>
        <w:t>курсовому</w:t>
      </w:r>
      <w:r w:rsidRPr="00803627">
        <w:rPr>
          <w:b/>
          <w:color w:val="000000" w:themeColor="text1"/>
          <w:sz w:val="28"/>
        </w:rPr>
        <w:t xml:space="preserve"> проектированию </w:t>
      </w:r>
    </w:p>
    <w:p w14:paraId="2B30215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707BE084" w14:textId="0E81B47C" w:rsidR="003B028B" w:rsidRPr="00803627" w:rsidRDefault="000103B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 </w:t>
      </w:r>
      <w:r w:rsidR="00025A57" w:rsidRPr="00803627">
        <w:rPr>
          <w:b/>
          <w:color w:val="000000" w:themeColor="text1"/>
          <w:sz w:val="28"/>
        </w:rPr>
        <w:t xml:space="preserve">Студенту             </w:t>
      </w:r>
      <w:r w:rsidR="00950A08">
        <w:rPr>
          <w:b/>
          <w:color w:val="000000" w:themeColor="text1"/>
          <w:sz w:val="28"/>
        </w:rPr>
        <w:t>Литвинюку</w:t>
      </w:r>
      <w:r w:rsidR="00025A57" w:rsidRPr="00803627">
        <w:rPr>
          <w:b/>
          <w:color w:val="000000" w:themeColor="text1"/>
          <w:sz w:val="28"/>
        </w:rPr>
        <w:t xml:space="preserve"> </w:t>
      </w:r>
      <w:r w:rsidR="00950A08">
        <w:rPr>
          <w:b/>
          <w:color w:val="000000" w:themeColor="text1"/>
          <w:sz w:val="28"/>
        </w:rPr>
        <w:t>Тимофею Владимировичу</w:t>
      </w:r>
      <w:r w:rsidR="00025A57" w:rsidRPr="00803627">
        <w:rPr>
          <w:b/>
          <w:color w:val="000000" w:themeColor="text1"/>
          <w:sz w:val="24"/>
        </w:rPr>
        <w:t xml:space="preserve">                   </w:t>
      </w:r>
      <w:r w:rsidR="003B3F25" w:rsidRPr="00803627">
        <w:rPr>
          <w:color w:val="000000" w:themeColor="text1"/>
          <w:sz w:val="24"/>
        </w:rPr>
        <w:t>Группа ИИ</w:t>
      </w:r>
      <w:r w:rsidR="00025A57" w:rsidRPr="00803627">
        <w:rPr>
          <w:color w:val="000000" w:themeColor="text1"/>
          <w:sz w:val="24"/>
        </w:rPr>
        <w:t>-</w:t>
      </w:r>
      <w:r w:rsidR="00C37CF4" w:rsidRPr="00803627">
        <w:rPr>
          <w:color w:val="000000" w:themeColor="text1"/>
          <w:sz w:val="24"/>
        </w:rPr>
        <w:t>21</w:t>
      </w:r>
      <w:r w:rsidR="004A69C1" w:rsidRPr="00803627">
        <w:rPr>
          <w:color w:val="000000" w:themeColor="text1"/>
          <w:sz w:val="24"/>
        </w:rPr>
        <w:t xml:space="preserve"> </w:t>
      </w:r>
    </w:p>
    <w:p w14:paraId="5B6126F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39205A59" w14:textId="21190470" w:rsidR="003B028B" w:rsidRPr="00803627" w:rsidRDefault="004A69C1" w:rsidP="00E40279">
      <w:pPr>
        <w:spacing w:after="0" w:line="240" w:lineRule="auto"/>
        <w:ind w:left="257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Руководитель</w:t>
      </w:r>
      <w:r w:rsidRPr="00803627">
        <w:rPr>
          <w:color w:val="000000" w:themeColor="text1"/>
          <w:sz w:val="28"/>
        </w:rPr>
        <w:t xml:space="preserve">      </w:t>
      </w:r>
      <w:r w:rsidR="00025A57" w:rsidRPr="00803627">
        <w:rPr>
          <w:color w:val="000000" w:themeColor="text1"/>
          <w:sz w:val="28"/>
        </w:rPr>
        <w:t>Козинский А.А</w:t>
      </w:r>
      <w:r w:rsidRPr="00803627">
        <w:rPr>
          <w:color w:val="000000" w:themeColor="text1"/>
          <w:sz w:val="28"/>
        </w:rPr>
        <w:t>., к.</w:t>
      </w:r>
      <w:r w:rsidR="00C37CF4" w:rsidRPr="00803627">
        <w:rPr>
          <w:color w:val="000000" w:themeColor="text1"/>
          <w:sz w:val="28"/>
        </w:rPr>
        <w:t>п</w:t>
      </w:r>
      <w:r w:rsidRPr="00803627">
        <w:rPr>
          <w:color w:val="000000" w:themeColor="text1"/>
          <w:sz w:val="28"/>
        </w:rPr>
        <w:t xml:space="preserve">.н., доцент </w:t>
      </w:r>
    </w:p>
    <w:p w14:paraId="2936DDE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440D09A7" w14:textId="2581A361" w:rsidR="003B028B" w:rsidRPr="00803627" w:rsidRDefault="004A69C1" w:rsidP="00C37CF4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Тема </w:t>
      </w:r>
      <w:r w:rsidR="00C37CF4" w:rsidRPr="00803627">
        <w:rPr>
          <w:b/>
          <w:color w:val="000000" w:themeColor="text1"/>
          <w:sz w:val="28"/>
        </w:rPr>
        <w:t>курсового</w:t>
      </w:r>
      <w:r w:rsidRPr="00803627">
        <w:rPr>
          <w:b/>
          <w:color w:val="000000" w:themeColor="text1"/>
          <w:sz w:val="28"/>
        </w:rPr>
        <w:t xml:space="preserve"> проекта  </w:t>
      </w:r>
    </w:p>
    <w:p w14:paraId="7965919B" w14:textId="77777777" w:rsidR="00C37CF4" w:rsidRPr="00803627" w:rsidRDefault="00C37CF4" w:rsidP="00C37CF4">
      <w:pPr>
        <w:spacing w:after="0" w:line="240" w:lineRule="auto"/>
        <w:ind w:left="206"/>
        <w:jc w:val="left"/>
        <w:rPr>
          <w:color w:val="000000" w:themeColor="text1"/>
        </w:rPr>
      </w:pPr>
    </w:p>
    <w:p w14:paraId="43382AE7" w14:textId="6F8A389F" w:rsidR="003B028B" w:rsidRPr="00950A08" w:rsidRDefault="00950A08" w:rsidP="00E40279">
      <w:pPr>
        <w:spacing w:after="0" w:line="240" w:lineRule="auto"/>
        <w:ind w:left="218" w:right="4"/>
        <w:jc w:val="center"/>
        <w:rPr>
          <w:color w:val="000000" w:themeColor="text1"/>
          <w:lang w:val="ru-BY"/>
        </w:rPr>
      </w:pPr>
      <w:r>
        <w:rPr>
          <w:b/>
          <w:color w:val="000000" w:themeColor="text1"/>
          <w:sz w:val="28"/>
        </w:rPr>
        <w:t>Разработка веб-приложения для в</w:t>
      </w:r>
      <w:r w:rsidRPr="00950A08">
        <w:rPr>
          <w:b/>
          <w:color w:val="000000" w:themeColor="text1"/>
          <w:sz w:val="28"/>
        </w:rPr>
        <w:t>изуализаци</w:t>
      </w:r>
      <w:r>
        <w:rPr>
          <w:b/>
          <w:color w:val="000000" w:themeColor="text1"/>
          <w:sz w:val="28"/>
        </w:rPr>
        <w:t>и</w:t>
      </w:r>
      <w:r w:rsidR="00FB455C">
        <w:rPr>
          <w:b/>
          <w:color w:val="000000" w:themeColor="text1"/>
          <w:sz w:val="28"/>
        </w:rPr>
        <w:t xml:space="preserve"> взаимодействия с</w:t>
      </w:r>
      <w:r>
        <w:rPr>
          <w:b/>
          <w:color w:val="000000" w:themeColor="text1"/>
          <w:sz w:val="28"/>
        </w:rPr>
        <w:t xml:space="preserve"> </w:t>
      </w:r>
      <w:r w:rsidRPr="00950A08">
        <w:rPr>
          <w:b/>
          <w:color w:val="000000" w:themeColor="text1"/>
          <w:sz w:val="28"/>
        </w:rPr>
        <w:t>трехмерной математической модели сборки кубика Рубика</w:t>
      </w:r>
    </w:p>
    <w:p w14:paraId="5CD2B496" w14:textId="77777777" w:rsidR="003B028B" w:rsidRPr="00803627" w:rsidRDefault="004A69C1" w:rsidP="00E40279">
      <w:pPr>
        <w:spacing w:after="0" w:line="240" w:lineRule="auto"/>
        <w:ind w:left="2725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(утверждена приказом по вузу от __________ №_____) </w:t>
      </w:r>
    </w:p>
    <w:p w14:paraId="1A66C21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733015BC" w14:textId="662540B3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роки сдачи студентом законченного проекта: </w:t>
      </w:r>
      <w:r w:rsidRPr="00803627">
        <w:rPr>
          <w:b/>
          <w:color w:val="000000" w:themeColor="text1"/>
          <w:sz w:val="24"/>
        </w:rPr>
        <w:tab/>
      </w:r>
      <w:r w:rsidR="00DB6158">
        <w:rPr>
          <w:b/>
          <w:color w:val="000000" w:themeColor="text1"/>
          <w:sz w:val="24"/>
        </w:rPr>
        <w:t>1</w:t>
      </w:r>
      <w:r w:rsidRPr="00803627">
        <w:rPr>
          <w:b/>
          <w:color w:val="000000" w:themeColor="text1"/>
          <w:sz w:val="24"/>
        </w:rPr>
        <w:t xml:space="preserve"> июня 20</w:t>
      </w:r>
      <w:r w:rsidR="00B93819" w:rsidRPr="00803627">
        <w:rPr>
          <w:b/>
          <w:color w:val="000000" w:themeColor="text1"/>
          <w:sz w:val="24"/>
        </w:rPr>
        <w:t>2</w:t>
      </w:r>
      <w:r w:rsidR="00C37CF4" w:rsidRPr="00803627">
        <w:rPr>
          <w:b/>
          <w:color w:val="000000" w:themeColor="text1"/>
          <w:sz w:val="24"/>
        </w:rPr>
        <w:t>3</w:t>
      </w:r>
      <w:r w:rsidR="00B93819"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24"/>
        </w:rPr>
        <w:t xml:space="preserve">г. </w:t>
      </w:r>
    </w:p>
    <w:p w14:paraId="16BECE67" w14:textId="32F01F71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Исходные данные к </w:t>
      </w:r>
      <w:r w:rsidR="005E5C83" w:rsidRPr="00803627">
        <w:rPr>
          <w:b/>
          <w:color w:val="000000" w:themeColor="text1"/>
          <w:sz w:val="24"/>
        </w:rPr>
        <w:t>курсовому</w:t>
      </w:r>
      <w:r w:rsidRPr="00803627">
        <w:rPr>
          <w:b/>
          <w:color w:val="000000" w:themeColor="text1"/>
          <w:sz w:val="24"/>
        </w:rPr>
        <w:t xml:space="preserve"> проекту: </w:t>
      </w:r>
    </w:p>
    <w:p w14:paraId="3100F7B2" w14:textId="4A3A4D8C" w:rsidR="003B028B" w:rsidRPr="00803627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>Общие требо</w:t>
      </w:r>
      <w:r w:rsidR="00DF3517" w:rsidRPr="00803627">
        <w:rPr>
          <w:b/>
          <w:color w:val="000000" w:themeColor="text1"/>
          <w:sz w:val="24"/>
        </w:rPr>
        <w:t>вания к программным средствам (</w:t>
      </w:r>
      <w:r w:rsidR="00C07618">
        <w:rPr>
          <w:b/>
          <w:color w:val="000000" w:themeColor="text1"/>
          <w:sz w:val="24"/>
        </w:rPr>
        <w:t>П</w:t>
      </w:r>
      <w:r w:rsidRPr="00803627">
        <w:rPr>
          <w:b/>
          <w:color w:val="000000" w:themeColor="text1"/>
          <w:sz w:val="24"/>
        </w:rPr>
        <w:t>С):</w:t>
      </w:r>
      <w:r w:rsidRPr="00803627">
        <w:rPr>
          <w:color w:val="000000" w:themeColor="text1"/>
          <w:sz w:val="24"/>
        </w:rPr>
        <w:t xml:space="preserve">  </w:t>
      </w:r>
    </w:p>
    <w:p w14:paraId="0D2B3CF0" w14:textId="42C26F9A" w:rsidR="003B028B" w:rsidRPr="00803627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>Санкционированный д</w:t>
      </w:r>
      <w:r w:rsidR="00025A57" w:rsidRPr="00803627">
        <w:rPr>
          <w:color w:val="000000" w:themeColor="text1"/>
          <w:sz w:val="22"/>
        </w:rPr>
        <w:t xml:space="preserve">оступ к ресурсам </w:t>
      </w:r>
      <w:r w:rsidR="00C07618">
        <w:rPr>
          <w:color w:val="000000" w:themeColor="text1"/>
          <w:sz w:val="22"/>
        </w:rPr>
        <w:t>П</w:t>
      </w:r>
      <w:r w:rsidRPr="00803627">
        <w:rPr>
          <w:color w:val="000000" w:themeColor="text1"/>
          <w:sz w:val="22"/>
        </w:rPr>
        <w:t xml:space="preserve">С. </w:t>
      </w:r>
    </w:p>
    <w:p w14:paraId="3585C57C" w14:textId="02053AAD" w:rsidR="00C07618" w:rsidRPr="00C07618" w:rsidRDefault="00DB615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Включение в систему клиен</w:t>
      </w:r>
      <w:r w:rsidR="00CB5258">
        <w:rPr>
          <w:color w:val="000000" w:themeColor="text1"/>
          <w:sz w:val="22"/>
        </w:rPr>
        <w:t>тс</w:t>
      </w:r>
      <w:r>
        <w:rPr>
          <w:color w:val="000000" w:themeColor="text1"/>
          <w:sz w:val="22"/>
        </w:rPr>
        <w:t>кой и серверной составляющих</w:t>
      </w:r>
      <w:r w:rsidR="00C07618">
        <w:rPr>
          <w:color w:val="000000" w:themeColor="text1"/>
          <w:sz w:val="22"/>
        </w:rPr>
        <w:t>.</w:t>
      </w:r>
    </w:p>
    <w:p w14:paraId="4ECD6B6C" w14:textId="3DD8833A" w:rsidR="003B028B" w:rsidRPr="00803627" w:rsidRDefault="00C0761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Требования к структуре базы данных определяет разработчик.</w:t>
      </w:r>
    </w:p>
    <w:p w14:paraId="399EFCD4" w14:textId="7F2437AC" w:rsidR="003B028B" w:rsidRPr="00C07618" w:rsidRDefault="00DF3517" w:rsidP="00C07618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</w:t>
      </w:r>
      <w:r w:rsidR="004A69C1" w:rsidRPr="00803627">
        <w:rPr>
          <w:color w:val="000000" w:themeColor="text1"/>
          <w:sz w:val="22"/>
        </w:rPr>
        <w:t>и</w:t>
      </w:r>
      <w:r w:rsidR="00025A57" w:rsidRPr="00803627">
        <w:rPr>
          <w:color w:val="000000" w:themeColor="text1"/>
          <w:sz w:val="22"/>
        </w:rPr>
        <w:t xml:space="preserve"> средства реализации </w:t>
      </w:r>
      <w:r w:rsidR="00C07618">
        <w:rPr>
          <w:color w:val="000000" w:themeColor="text1"/>
          <w:sz w:val="22"/>
        </w:rPr>
        <w:t>П</w:t>
      </w:r>
      <w:r w:rsidR="004A69C1" w:rsidRPr="00803627">
        <w:rPr>
          <w:color w:val="000000" w:themeColor="text1"/>
          <w:sz w:val="22"/>
        </w:rPr>
        <w:t>С – определяет разработчик.</w:t>
      </w:r>
    </w:p>
    <w:p w14:paraId="1CF70A2E" w14:textId="538B6390" w:rsidR="00B4793B" w:rsidRPr="00B4793B" w:rsidRDefault="00DF3517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Функциональные требования к </w:t>
      </w:r>
      <w:r w:rsidR="00C07618">
        <w:rPr>
          <w:b/>
          <w:color w:val="000000" w:themeColor="text1"/>
          <w:sz w:val="24"/>
        </w:rPr>
        <w:t>П</w:t>
      </w:r>
      <w:r w:rsidR="004A69C1" w:rsidRPr="00803627">
        <w:rPr>
          <w:b/>
          <w:color w:val="000000" w:themeColor="text1"/>
          <w:sz w:val="24"/>
        </w:rPr>
        <w:t xml:space="preserve">С: </w:t>
      </w:r>
    </w:p>
    <w:p w14:paraId="3926FB6E" w14:textId="77777777" w:rsidR="00B4793B" w:rsidRPr="00950A08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Приложение должно позволять взаимодействовать с трехмерной моделью кубика Рубика</w:t>
      </w:r>
    </w:p>
    <w:p w14:paraId="25777FE7" w14:textId="45480723" w:rsidR="00B4793B" w:rsidRPr="00B4793B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Серверная часть должна сохранять рейтинг сборки других пользователей</w:t>
      </w:r>
    </w:p>
    <w:p w14:paraId="13656F2D" w14:textId="77777777" w:rsidR="00950A08" w:rsidRPr="00B4793B" w:rsidRDefault="00B4793B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B4793B">
        <w:rPr>
          <w:b/>
          <w:color w:val="000000" w:themeColor="text1"/>
          <w:sz w:val="24"/>
        </w:rPr>
        <w:t>рекомендуется использовать следующую литературу</w:t>
      </w:r>
      <w:r w:rsidRPr="00B4793B">
        <w:rPr>
          <w:color w:val="000000" w:themeColor="text1"/>
          <w:sz w:val="24"/>
        </w:rPr>
        <w:t xml:space="preserve">: </w:t>
      </w:r>
    </w:p>
    <w:p w14:paraId="4C3A0CE3" w14:textId="1F652775" w:rsidR="003B028B" w:rsidRPr="00803627" w:rsidRDefault="00B4793B" w:rsidP="00DF3517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</w:rPr>
      </w:pPr>
      <w:r w:rsidRPr="00B4793B">
        <w:rPr>
          <w:color w:val="000000" w:themeColor="text1"/>
          <w:szCs w:val="26"/>
        </w:rPr>
        <w:t>Адриан Головатый, Джейкоб Каплан-Мосс</w:t>
      </w:r>
      <w:r w:rsidRPr="00B4793B">
        <w:rPr>
          <w:color w:val="000000" w:themeColor="text1"/>
          <w:sz w:val="22"/>
        </w:rPr>
        <w:t xml:space="preserve"> </w:t>
      </w:r>
      <w:r w:rsidR="00DF3517" w:rsidRPr="00B4793B">
        <w:rPr>
          <w:color w:val="000000" w:themeColor="text1"/>
          <w:szCs w:val="26"/>
        </w:rPr>
        <w:t xml:space="preserve">– </w:t>
      </w:r>
      <w:r w:rsidRPr="00B4793B">
        <w:rPr>
          <w:color w:val="000000" w:themeColor="text1"/>
          <w:szCs w:val="26"/>
        </w:rPr>
        <w:t>Django</w:t>
      </w:r>
      <w:r w:rsidR="004A69C1" w:rsidRPr="00803627">
        <w:rPr>
          <w:color w:val="000000" w:themeColor="text1"/>
          <w:sz w:val="22"/>
        </w:rPr>
        <w:t xml:space="preserve"> </w:t>
      </w:r>
      <w:r w:rsidR="004E398F">
        <w:rPr>
          <w:color w:val="000000" w:themeColor="text1"/>
          <w:sz w:val="22"/>
        </w:rPr>
        <w:t>// Пер. с англ. — СПб. 2010.</w:t>
      </w:r>
    </w:p>
    <w:p w14:paraId="2967D065" w14:textId="77777777" w:rsidR="00D1310A" w:rsidRDefault="00B4793B" w:rsidP="00D1310A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</w:rPr>
      </w:pPr>
      <w:r>
        <w:rPr>
          <w:color w:val="000000" w:themeColor="text1"/>
        </w:rPr>
        <w:t xml:space="preserve">Мартин Грубер </w:t>
      </w:r>
      <w:r w:rsidR="00DF3517" w:rsidRPr="004E398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B4793B">
        <w:t>По</w:t>
      </w:r>
      <w:r>
        <w:t>ни</w:t>
      </w:r>
      <w:r w:rsidRPr="00B4793B">
        <w:t>мание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QL</w:t>
      </w:r>
      <w:r w:rsidRPr="004E398F">
        <w:rPr>
          <w:color w:val="000000" w:themeColor="text1"/>
        </w:rPr>
        <w:t>.</w:t>
      </w:r>
      <w:r w:rsidR="004E398F">
        <w:rPr>
          <w:color w:val="000000" w:themeColor="text1"/>
        </w:rPr>
        <w:t xml:space="preserve"> // Под ред. </w:t>
      </w:r>
      <w:r w:rsidR="004E398F" w:rsidRPr="004E398F">
        <w:rPr>
          <w:color w:val="000000" w:themeColor="text1"/>
        </w:rPr>
        <w:t>Булычева В.Н.</w:t>
      </w:r>
      <w:r w:rsidR="004E398F">
        <w:rPr>
          <w:color w:val="000000" w:themeColor="text1"/>
        </w:rPr>
        <w:t xml:space="preserve"> — М. 1993.</w:t>
      </w:r>
    </w:p>
    <w:p w14:paraId="0696CDCE" w14:textId="2BC188C4" w:rsidR="00D1310A" w:rsidRPr="0064764F" w:rsidRDefault="00D1310A" w:rsidP="0064764F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</w:rPr>
      </w:pPr>
      <w:hyperlink r:id="rId8" w:history="1"/>
      <w:r w:rsidRPr="00D1310A">
        <w:rPr>
          <w:color w:val="000000" w:themeColor="text1"/>
        </w:rPr>
        <w:t>Краткий курс компьютерной графики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1310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D1310A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// </w:t>
      </w:r>
      <w:r w:rsidRPr="00D1310A">
        <w:rPr>
          <w:color w:val="000000" w:themeColor="text1"/>
        </w:rPr>
        <w:t>https://habr.com/ru/post/248153/</w:t>
      </w:r>
    </w:p>
    <w:p w14:paraId="1B1ED3FC" w14:textId="77777777" w:rsidR="003B028B" w:rsidRPr="00D1310A" w:rsidRDefault="004A69C1" w:rsidP="00E40279">
      <w:pPr>
        <w:spacing w:after="0" w:line="240" w:lineRule="auto"/>
        <w:ind w:left="1344" w:firstLine="0"/>
        <w:jc w:val="left"/>
        <w:rPr>
          <w:color w:val="000000" w:themeColor="text1"/>
        </w:rPr>
      </w:pPr>
      <w:r w:rsidRPr="00D1310A">
        <w:rPr>
          <w:color w:val="000000" w:themeColor="text1"/>
          <w:sz w:val="20"/>
        </w:rPr>
        <w:t xml:space="preserve"> </w:t>
      </w:r>
    </w:p>
    <w:p w14:paraId="08B71A81" w14:textId="4BAEBD06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одержание </w:t>
      </w:r>
      <w:r w:rsidR="005E5C83" w:rsidRPr="00803627">
        <w:rPr>
          <w:b/>
          <w:color w:val="000000" w:themeColor="text1"/>
          <w:sz w:val="24"/>
        </w:rPr>
        <w:t>курсового</w:t>
      </w:r>
      <w:r w:rsidRPr="00803627">
        <w:rPr>
          <w:b/>
          <w:color w:val="000000" w:themeColor="text1"/>
          <w:sz w:val="24"/>
        </w:rPr>
        <w:t xml:space="preserve"> проекта (перечень подлежащих разработке вопросов): </w:t>
      </w:r>
    </w:p>
    <w:p w14:paraId="738083ED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   </w:t>
      </w:r>
      <w:r w:rsidRPr="00803627">
        <w:rPr>
          <w:b/>
          <w:color w:val="000000" w:themeColor="text1"/>
          <w:sz w:val="16"/>
        </w:rPr>
        <w:t xml:space="preserve"> </w:t>
      </w:r>
    </w:p>
    <w:p w14:paraId="24521CBA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ВЕДЕНИЕ </w:t>
      </w:r>
    </w:p>
    <w:p w14:paraId="7D24C855" w14:textId="77777777" w:rsidR="003B028B" w:rsidRPr="00803627" w:rsidRDefault="004A69C1" w:rsidP="00E40279">
      <w:pPr>
        <w:numPr>
          <w:ilvl w:val="0"/>
          <w:numId w:val="3"/>
        </w:numPr>
        <w:spacing w:after="0" w:line="240" w:lineRule="auto"/>
        <w:ind w:hanging="16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ИСТЕМНЫЙ АНАЛИЗ И ПОСТАНОВКА ЗАДАЧИ </w:t>
      </w:r>
    </w:p>
    <w:p w14:paraId="07267100" w14:textId="6BE66775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Краткое описание </w:t>
      </w:r>
      <w:r w:rsidR="00020B81">
        <w:rPr>
          <w:color w:val="000000" w:themeColor="text1"/>
          <w:sz w:val="22"/>
        </w:rPr>
        <w:t>кубика Рубик</w:t>
      </w:r>
      <w:r w:rsidR="00FB455C">
        <w:rPr>
          <w:color w:val="000000" w:themeColor="text1"/>
          <w:sz w:val="22"/>
        </w:rPr>
        <w:t>а</w:t>
      </w:r>
    </w:p>
    <w:p w14:paraId="68C9B3E3" w14:textId="5CA2CB8F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Обзор и анализ существующих </w:t>
      </w:r>
      <w:r w:rsidR="00C24C9A">
        <w:rPr>
          <w:color w:val="000000" w:themeColor="text1"/>
          <w:sz w:val="22"/>
        </w:rPr>
        <w:t>ПС</w:t>
      </w:r>
      <w:r w:rsidR="00CB5258">
        <w:rPr>
          <w:color w:val="000000" w:themeColor="text1"/>
          <w:sz w:val="22"/>
        </w:rPr>
        <w:t xml:space="preserve"> </w:t>
      </w:r>
      <w:r w:rsidR="00020B81">
        <w:rPr>
          <w:color w:val="000000" w:themeColor="text1"/>
          <w:sz w:val="22"/>
        </w:rPr>
        <w:t>для сборки кубика</w:t>
      </w:r>
    </w:p>
    <w:p w14:paraId="1D06EFB9" w14:textId="0FB63884" w:rsidR="003B028B" w:rsidRPr="00803627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ыбор средств </w:t>
      </w:r>
      <w:r w:rsidR="00020B81">
        <w:rPr>
          <w:color w:val="000000" w:themeColor="text1"/>
          <w:sz w:val="22"/>
        </w:rPr>
        <w:t>для создания веб-приложения</w:t>
      </w:r>
    </w:p>
    <w:p w14:paraId="2E274108" w14:textId="62A5DA57" w:rsidR="003B028B" w:rsidRPr="00803627" w:rsidRDefault="004A69C1" w:rsidP="00E40279">
      <w:pPr>
        <w:spacing w:after="0" w:line="240" w:lineRule="auto"/>
        <w:ind w:left="648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1.3 Постановка задачи на </w:t>
      </w:r>
      <w:r w:rsidR="00365613">
        <w:rPr>
          <w:color w:val="000000" w:themeColor="text1"/>
          <w:sz w:val="22"/>
        </w:rPr>
        <w:t xml:space="preserve">создание </w:t>
      </w:r>
      <w:r w:rsidR="00020B81">
        <w:rPr>
          <w:color w:val="000000" w:themeColor="text1"/>
          <w:sz w:val="22"/>
        </w:rPr>
        <w:t>приложения</w:t>
      </w:r>
    </w:p>
    <w:p w14:paraId="32F6ABEB" w14:textId="1D363DDD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lastRenderedPageBreak/>
        <w:t xml:space="preserve">РЕЗУЛЬТАТЫ </w:t>
      </w:r>
      <w:r w:rsidR="00FB455C">
        <w:rPr>
          <w:color w:val="000000" w:themeColor="text1"/>
          <w:sz w:val="22"/>
        </w:rPr>
        <w:t>СОЗДАНИЯ ВЕБ-ПРИЛОЖЕНИЯ</w:t>
      </w:r>
    </w:p>
    <w:p w14:paraId="3C2E324F" w14:textId="24AB0D3F" w:rsidR="003B028B" w:rsidRPr="00803627" w:rsidRDefault="00FB455C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</w:t>
      </w:r>
      <w:r w:rsidR="00A70FAD" w:rsidRPr="00803627">
        <w:rPr>
          <w:color w:val="000000" w:themeColor="text1"/>
          <w:sz w:val="22"/>
        </w:rPr>
        <w:t xml:space="preserve">труктура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534CD5AB" w14:textId="6CAC59A1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информационного обеспечения </w:t>
      </w:r>
      <w:r w:rsidR="00736086">
        <w:rPr>
          <w:color w:val="000000" w:themeColor="text1"/>
          <w:sz w:val="22"/>
        </w:rPr>
        <w:t>системы</w:t>
      </w:r>
    </w:p>
    <w:p w14:paraId="39992255" w14:textId="2AF774DE" w:rsidR="003B028B" w:rsidRPr="00803627" w:rsidRDefault="004A69C1" w:rsidP="00116B4B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>Структура пользовательского интерфейса</w:t>
      </w:r>
      <w:r w:rsidR="00736086">
        <w:rPr>
          <w:color w:val="000000" w:themeColor="text1"/>
          <w:sz w:val="22"/>
        </w:rPr>
        <w:t xml:space="preserve"> </w:t>
      </w:r>
      <w:r w:rsidR="00FB455C">
        <w:rPr>
          <w:color w:val="000000" w:themeColor="text1"/>
          <w:sz w:val="22"/>
        </w:rPr>
        <w:t>приложения</w:t>
      </w:r>
      <w:r w:rsidRPr="00803627">
        <w:rPr>
          <w:color w:val="000000" w:themeColor="text1"/>
          <w:sz w:val="22"/>
        </w:rPr>
        <w:t xml:space="preserve"> </w:t>
      </w:r>
    </w:p>
    <w:p w14:paraId="42C6F31E" w14:textId="42FE8F3E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И ИСПЫТАН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65699060" w14:textId="72DB7FE4" w:rsidR="003B028B" w:rsidRPr="00803627" w:rsidRDefault="00A70FA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1DD4A1D9" w14:textId="77777777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испытаний </w:t>
      </w:r>
    </w:p>
    <w:p w14:paraId="5D60B934" w14:textId="77777777" w:rsidR="00A500BD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36B3C8BA" w14:textId="62ADE38B" w:rsidR="003B028B" w:rsidRPr="00803627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 w:rsidR="004A69C1" w:rsidRPr="00803627">
        <w:rPr>
          <w:color w:val="000000" w:themeColor="text1"/>
          <w:sz w:val="22"/>
        </w:rPr>
        <w:t xml:space="preserve">ЗАКЛЮЧЕНИЕ </w:t>
      </w:r>
      <w:r w:rsidR="004A69C1" w:rsidRPr="00803627">
        <w:rPr>
          <w:color w:val="000000" w:themeColor="text1"/>
          <w:sz w:val="22"/>
        </w:rPr>
        <w:tab/>
        <w:t xml:space="preserve"> </w:t>
      </w:r>
    </w:p>
    <w:p w14:paraId="67061A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ПИСОК ЛИТЕРАТУРЫ </w:t>
      </w:r>
    </w:p>
    <w:p w14:paraId="70381E40" w14:textId="3884DB66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>ПРИЛОЖЕНИЕ А Инст</w:t>
      </w:r>
      <w:r w:rsidR="00A70FAD" w:rsidRPr="00803627">
        <w:rPr>
          <w:color w:val="000000" w:themeColor="text1"/>
          <w:sz w:val="22"/>
        </w:rPr>
        <w:t xml:space="preserve">рукция по установке и проверке </w:t>
      </w:r>
      <w:r w:rsidR="00C24C9A">
        <w:rPr>
          <w:color w:val="000000" w:themeColor="text1"/>
          <w:sz w:val="22"/>
        </w:rPr>
        <w:t>ПС</w:t>
      </w:r>
      <w:r w:rsidRPr="00803627">
        <w:rPr>
          <w:color w:val="000000" w:themeColor="text1"/>
          <w:sz w:val="22"/>
        </w:rPr>
        <w:t xml:space="preserve"> </w:t>
      </w:r>
    </w:p>
    <w:p w14:paraId="688685F5" w14:textId="240B82B5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ПРИЛОЖЕНИЕ </w:t>
      </w:r>
      <w:r w:rsidR="00A500BD">
        <w:rPr>
          <w:color w:val="000000" w:themeColor="text1"/>
          <w:sz w:val="22"/>
        </w:rPr>
        <w:t>Б</w:t>
      </w:r>
      <w:r w:rsidRPr="00803627">
        <w:rPr>
          <w:color w:val="000000" w:themeColor="text1"/>
          <w:sz w:val="22"/>
        </w:rPr>
        <w:t xml:space="preserve"> Текст программы </w:t>
      </w:r>
    </w:p>
    <w:p w14:paraId="0BCDECC9" w14:textId="77777777" w:rsidR="003B028B" w:rsidRPr="00803627" w:rsidRDefault="004A69C1" w:rsidP="00E40279">
      <w:pPr>
        <w:spacing w:after="0" w:line="240" w:lineRule="auto"/>
        <w:ind w:left="57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76019A42" w14:textId="77777777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 w14:paraId="1D10A0B9" w14:textId="7CDDECDF" w:rsidR="0051675D" w:rsidRPr="0051675D" w:rsidRDefault="004A69C1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Постановка задачи на </w:t>
      </w:r>
      <w:r w:rsidR="0051675D">
        <w:rPr>
          <w:color w:val="000000" w:themeColor="text1"/>
          <w:sz w:val="24"/>
        </w:rPr>
        <w:t xml:space="preserve">создание </w:t>
      </w:r>
      <w:r w:rsidR="003B3F25">
        <w:rPr>
          <w:color w:val="000000" w:themeColor="text1"/>
          <w:sz w:val="24"/>
        </w:rPr>
        <w:t>приложения</w:t>
      </w:r>
      <w:r w:rsidRPr="00803627">
        <w:rPr>
          <w:color w:val="000000" w:themeColor="text1"/>
          <w:sz w:val="24"/>
        </w:rPr>
        <w:t xml:space="preserve"> </w:t>
      </w:r>
      <w:r w:rsidR="003B3F25">
        <w:rPr>
          <w:color w:val="000000" w:themeColor="text1"/>
          <w:sz w:val="24"/>
        </w:rPr>
        <w:t xml:space="preserve">для взаимодействия с кубиком Рубика </w:t>
      </w:r>
      <w:r w:rsidRPr="00803627">
        <w:rPr>
          <w:color w:val="000000" w:themeColor="text1"/>
          <w:sz w:val="24"/>
        </w:rPr>
        <w:t>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10312280" w14:textId="7B6B334B" w:rsidR="003B028B" w:rsidRPr="0051675D" w:rsidRDefault="00A70FA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Структура </w:t>
      </w:r>
      <w:r w:rsidR="00C24C9A">
        <w:rPr>
          <w:color w:val="000000" w:themeColor="text1"/>
          <w:sz w:val="24"/>
        </w:rPr>
        <w:t>ПС</w:t>
      </w:r>
      <w:r w:rsidR="004A69C1" w:rsidRPr="00803627">
        <w:rPr>
          <w:color w:val="000000" w:themeColor="text1"/>
          <w:sz w:val="24"/>
        </w:rPr>
        <w:t xml:space="preserve"> (</w:t>
      </w:r>
      <w:r w:rsidR="0051675D">
        <w:rPr>
          <w:color w:val="000000" w:themeColor="text1"/>
          <w:sz w:val="24"/>
        </w:rPr>
        <w:t>презент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5A9BB22A" w14:textId="68D52856" w:rsidR="0051675D" w:rsidRPr="0051675D" w:rsidRDefault="0051675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 w:rsidRPr="0051675D">
        <w:rPr>
          <w:color w:val="000000" w:themeColor="text1"/>
          <w:sz w:val="22"/>
        </w:rPr>
        <w:t xml:space="preserve"> </w:t>
      </w:r>
      <w:r w:rsidRPr="0051675D">
        <w:rPr>
          <w:color w:val="000000" w:themeColor="text1"/>
          <w:sz w:val="24"/>
        </w:rPr>
        <w:t>реализации ПС (презентация)</w:t>
      </w:r>
    </w:p>
    <w:p w14:paraId="0E393C35" w14:textId="1A5DD97B" w:rsidR="003B028B" w:rsidRPr="0051675D" w:rsidRDefault="0051675D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>
        <w:rPr>
          <w:color w:val="000000" w:themeColor="text1"/>
          <w:sz w:val="24"/>
        </w:rPr>
        <w:t>Порядок р</w:t>
      </w:r>
      <w:r w:rsidR="004A69C1" w:rsidRPr="00803627">
        <w:rPr>
          <w:color w:val="000000" w:themeColor="text1"/>
          <w:sz w:val="24"/>
        </w:rPr>
        <w:t xml:space="preserve">аботы </w:t>
      </w:r>
      <w:r w:rsidR="003B3F25">
        <w:rPr>
          <w:color w:val="000000" w:themeColor="text1"/>
          <w:sz w:val="24"/>
        </w:rPr>
        <w:t>приложения</w:t>
      </w:r>
      <w:r w:rsidR="004A69C1" w:rsidRPr="00803627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демонстр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44C77D18" w14:textId="422C70F2" w:rsidR="003B028B" w:rsidRPr="00803627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>Структура пользовательского интерфейса ПС 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4C7538B5" w14:textId="16D839D6" w:rsidR="003B028B" w:rsidRPr="00803627" w:rsidRDefault="004A69C1" w:rsidP="0051675D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  <w:r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16"/>
        </w:rPr>
        <w:t xml:space="preserve"> </w:t>
      </w:r>
    </w:p>
    <w:p w14:paraId="480D6440" w14:textId="72F2676B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Дата выдачи задания на </w:t>
      </w:r>
      <w:r w:rsidR="005E5C83" w:rsidRPr="00803627">
        <w:rPr>
          <w:b/>
          <w:color w:val="000000" w:themeColor="text1"/>
          <w:sz w:val="24"/>
        </w:rPr>
        <w:t>курсовой</w:t>
      </w:r>
      <w:r w:rsidRPr="00803627">
        <w:rPr>
          <w:b/>
          <w:color w:val="000000" w:themeColor="text1"/>
          <w:sz w:val="24"/>
        </w:rPr>
        <w:t xml:space="preserve"> проект         </w:t>
      </w:r>
      <w:r w:rsidR="0051675D">
        <w:rPr>
          <w:color w:val="000000" w:themeColor="text1"/>
          <w:sz w:val="24"/>
        </w:rPr>
        <w:t>2</w:t>
      </w:r>
      <w:r w:rsidR="00C37CF4" w:rsidRPr="00803627">
        <w:rPr>
          <w:color w:val="000000" w:themeColor="text1"/>
          <w:sz w:val="24"/>
        </w:rPr>
        <w:t>7</w:t>
      </w:r>
      <w:r w:rsidRPr="00803627">
        <w:rPr>
          <w:color w:val="000000" w:themeColor="text1"/>
          <w:sz w:val="24"/>
        </w:rPr>
        <w:t>.0</w:t>
      </w:r>
      <w:r w:rsidR="0051675D">
        <w:rPr>
          <w:color w:val="000000" w:themeColor="text1"/>
          <w:sz w:val="24"/>
        </w:rPr>
        <w:t>2</w:t>
      </w:r>
      <w:r w:rsidRPr="00803627">
        <w:rPr>
          <w:color w:val="000000" w:themeColor="text1"/>
          <w:sz w:val="24"/>
        </w:rPr>
        <w:t>.20</w:t>
      </w:r>
      <w:r w:rsidR="00FC25D0" w:rsidRPr="00803627">
        <w:rPr>
          <w:color w:val="000000" w:themeColor="text1"/>
          <w:sz w:val="24"/>
          <w:lang w:val=""/>
        </w:rPr>
        <w:t>2</w:t>
      </w:r>
      <w:r w:rsidR="00C37CF4" w:rsidRPr="00803627">
        <w:rPr>
          <w:color w:val="000000" w:themeColor="text1"/>
          <w:sz w:val="24"/>
        </w:rPr>
        <w:t>3</w:t>
      </w:r>
      <w:r w:rsidRPr="00803627">
        <w:rPr>
          <w:color w:val="000000" w:themeColor="text1"/>
          <w:sz w:val="24"/>
        </w:rPr>
        <w:t xml:space="preserve">г. </w:t>
      </w:r>
    </w:p>
    <w:p w14:paraId="44CBC5B0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586BD3FE" w14:textId="767FEBC4" w:rsidR="003B028B" w:rsidRPr="00803627" w:rsidRDefault="0051675D" w:rsidP="00E40279">
      <w:pPr>
        <w:spacing w:after="0" w:line="240" w:lineRule="auto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6</w:t>
      </w:r>
      <w:r w:rsidR="004A69C1" w:rsidRPr="00803627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</w:t>
      </w:r>
      <w:r w:rsidR="004A69C1" w:rsidRPr="00803627">
        <w:rPr>
          <w:b/>
          <w:color w:val="000000" w:themeColor="text1"/>
          <w:sz w:val="24"/>
        </w:rPr>
        <w:t xml:space="preserve">Календарный график выполнения </w:t>
      </w:r>
      <w:r w:rsidR="000103B1" w:rsidRPr="00803627">
        <w:rPr>
          <w:b/>
          <w:color w:val="000000" w:themeColor="text1"/>
          <w:sz w:val="24"/>
        </w:rPr>
        <w:t>курсового</w:t>
      </w:r>
      <w:r w:rsidR="004A69C1" w:rsidRPr="00803627">
        <w:rPr>
          <w:b/>
          <w:color w:val="000000" w:themeColor="text1"/>
          <w:sz w:val="24"/>
        </w:rPr>
        <w:t xml:space="preserve"> проекта с указанием содержания работы, сроков ее выполнения и объема в процентах </w:t>
      </w:r>
    </w:p>
    <w:p w14:paraId="6761E251" w14:textId="77777777" w:rsidR="005E5C83" w:rsidRPr="00803627" w:rsidRDefault="005E5C83" w:rsidP="00E40279">
      <w:pPr>
        <w:spacing w:after="0" w:line="240" w:lineRule="auto"/>
        <w:ind w:left="479" w:hanging="283"/>
        <w:jc w:val="left"/>
        <w:rPr>
          <w:color w:val="000000" w:themeColor="text1"/>
        </w:rPr>
      </w:pPr>
    </w:p>
    <w:tbl>
      <w:tblPr>
        <w:tblStyle w:val="TableGrid"/>
        <w:tblW w:w="9074" w:type="dxa"/>
        <w:tblInd w:w="211" w:type="dxa"/>
        <w:tblCellMar>
          <w:top w:w="12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567"/>
        <w:gridCol w:w="4398"/>
        <w:gridCol w:w="2693"/>
        <w:gridCol w:w="1416"/>
      </w:tblGrid>
      <w:tr w:rsidR="00803627" w:rsidRPr="00803627" w14:paraId="752EA4E3" w14:textId="77777777" w:rsidTr="00DE0097">
        <w:trPr>
          <w:trHeight w:val="4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960F" w14:textId="77777777" w:rsidR="003B028B" w:rsidRPr="00803627" w:rsidRDefault="004A69C1" w:rsidP="00E40279">
            <w:pPr>
              <w:spacing w:after="0"/>
              <w:ind w:left="113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№ </w:t>
            </w:r>
          </w:p>
          <w:p w14:paraId="00798EAD" w14:textId="77777777" w:rsidR="003B028B" w:rsidRPr="00803627" w:rsidRDefault="004A69C1" w:rsidP="00E40279">
            <w:pPr>
              <w:spacing w:after="0"/>
              <w:ind w:left="70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326D" w14:textId="77777777" w:rsidR="003B028B" w:rsidRPr="00803627" w:rsidRDefault="004A69C1" w:rsidP="00E40279">
            <w:pPr>
              <w:spacing w:after="0"/>
              <w:ind w:left="18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4"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668D" w14:textId="73A0AFA9" w:rsidR="003B028B" w:rsidRPr="00803627" w:rsidRDefault="004A69C1" w:rsidP="00E40279">
            <w:pPr>
              <w:spacing w:after="0"/>
              <w:ind w:left="350" w:right="295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Сроки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0432" w14:textId="77777777" w:rsidR="003B028B" w:rsidRPr="00803627" w:rsidRDefault="004A69C1" w:rsidP="00E40279">
            <w:pPr>
              <w:spacing w:after="0"/>
              <w:ind w:left="77" w:firstLine="262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Объем   работы в % </w:t>
            </w:r>
          </w:p>
        </w:tc>
      </w:tr>
      <w:tr w:rsidR="00DE0097" w:rsidRPr="00803627" w14:paraId="1354D5AC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8BA3" w14:textId="3895E467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B94E" w14:textId="186E637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истемный анализ предметн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2BB" w14:textId="2FAF501A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>До 1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3145" w14:textId="1EB5C04B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0A920C6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78C" w14:textId="39CD9911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8BBC" w14:textId="0F9905B8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бзор существующих ПС и выбор технологий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75C7" w14:textId="64335868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.23 – 2</w:t>
            </w:r>
            <w:r>
              <w:rPr>
                <w:color w:val="000000" w:themeColor="text1"/>
                <w:sz w:val="20"/>
              </w:rPr>
              <w:t>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1BE6" w14:textId="6E28F7A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7BA374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F3B7" w14:textId="68BD5663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9EA2" w14:textId="0B243D0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становка задач на создание системы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621F" w14:textId="5EC1E813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– 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4517" w14:textId="3989406E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2130B5A3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9A46" w14:textId="2B911E90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675" w14:textId="1D6CF969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еализация </w:t>
            </w:r>
            <w:r>
              <w:rPr>
                <w:color w:val="000000" w:themeColor="text1"/>
                <w:sz w:val="20"/>
              </w:rPr>
              <w:t xml:space="preserve">систем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96FB" w14:textId="71CAE179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>.23 – 30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D1CE" w14:textId="6179834A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6BC0D3D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F3F9" w14:textId="7839F443" w:rsidR="00DE0097" w:rsidRPr="0055159C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  <w:lang w:val="en-US"/>
              </w:rPr>
            </w:pPr>
            <w:r w:rsidRPr="0055159C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756C" w14:textId="03B349CA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DE0097">
              <w:rPr>
                <w:color w:val="000000" w:themeColor="text1"/>
                <w:sz w:val="20"/>
              </w:rPr>
              <w:t>Тестирование систе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5B2B" w14:textId="0AE4FB97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5D89" w14:textId="711462D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  <w:tr w:rsidR="00DE0097" w:rsidRPr="00803627" w14:paraId="4E4B841A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A70A" w14:textId="093937FB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6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0839" w14:textId="77777777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азработка эксплуатационной докумен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212A" w14:textId="159EC422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36A" w14:textId="1D9C7E3C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F7EB55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4EF" w14:textId="765EE063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7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14BC" w14:textId="1D5FD8DD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Оформление </w:t>
            </w:r>
            <w:r>
              <w:rPr>
                <w:color w:val="000000" w:themeColor="text1"/>
                <w:sz w:val="20"/>
              </w:rPr>
              <w:t>текста курсов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6F4" w14:textId="28712F8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5.23 – 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137E" w14:textId="75D2E23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</w:tbl>
    <w:p w14:paraId="5D252031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 </w:t>
      </w:r>
    </w:p>
    <w:p w14:paraId="7450D60F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Руководитель               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5C30EA9E" w14:textId="77777777" w:rsidR="003B028B" w:rsidRPr="00803627" w:rsidRDefault="004A69C1" w:rsidP="00E40279">
      <w:pPr>
        <w:spacing w:after="0" w:line="240" w:lineRule="auto"/>
        <w:ind w:left="3039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           (подпись) </w:t>
      </w:r>
    </w:p>
    <w:p w14:paraId="5BA5A243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Задание принял к исполнению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7C4ECFA2" w14:textId="77777777" w:rsidR="003B028B" w:rsidRPr="00803627" w:rsidRDefault="004A69C1" w:rsidP="00E40279">
      <w:pPr>
        <w:spacing w:after="0" w:line="240" w:lineRule="auto"/>
        <w:ind w:left="3762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(дата и подпись студента)</w:t>
      </w:r>
      <w:r w:rsidRPr="00803627">
        <w:rPr>
          <w:color w:val="000000" w:themeColor="text1"/>
          <w:sz w:val="20"/>
        </w:rPr>
        <w:t xml:space="preserve"> </w:t>
      </w:r>
    </w:p>
    <w:p w14:paraId="76807E3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3A783597" w14:textId="77777777" w:rsidR="003B028B" w:rsidRPr="00803627" w:rsidRDefault="003B028B" w:rsidP="00E40279">
      <w:pPr>
        <w:spacing w:after="0" w:line="240" w:lineRule="auto"/>
        <w:ind w:left="-1208" w:right="11346" w:firstLine="0"/>
        <w:jc w:val="left"/>
        <w:rPr>
          <w:color w:val="000000" w:themeColor="text1"/>
        </w:rPr>
      </w:pPr>
    </w:p>
    <w:sectPr w:rsidR="003B028B" w:rsidRPr="00803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863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AAAD" w14:textId="77777777" w:rsidR="00963405" w:rsidRDefault="00963405">
      <w:pPr>
        <w:spacing w:after="0" w:line="240" w:lineRule="auto"/>
      </w:pPr>
      <w:r>
        <w:separator/>
      </w:r>
    </w:p>
  </w:endnote>
  <w:endnote w:type="continuationSeparator" w:id="0">
    <w:p w14:paraId="39F72880" w14:textId="77777777" w:rsidR="00963405" w:rsidRDefault="0096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73F4" w14:textId="77777777" w:rsidR="00963405" w:rsidRDefault="00963405">
      <w:pPr>
        <w:spacing w:after="0" w:line="240" w:lineRule="auto"/>
      </w:pPr>
      <w:r>
        <w:separator/>
      </w:r>
    </w:p>
  </w:footnote>
  <w:footnote w:type="continuationSeparator" w:id="0">
    <w:p w14:paraId="15DCA4C0" w14:textId="77777777" w:rsidR="00963405" w:rsidRDefault="0096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Default="003B028B">
    <w:pPr>
      <w:spacing w:after="0"/>
      <w:ind w:left="0" w:right="8" w:firstLine="0"/>
      <w:jc w:val="right"/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D1489"/>
    <w:multiLevelType w:val="multilevel"/>
    <w:tmpl w:val="FB00EDF8"/>
    <w:lvl w:ilvl="0">
      <w:start w:val="1"/>
      <w:numFmt w:val="decimal"/>
      <w:lvlText w:val="%1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7322A"/>
    <w:multiLevelType w:val="multilevel"/>
    <w:tmpl w:val="5350BCEC"/>
    <w:lvl w:ilvl="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3B0CB4"/>
    <w:multiLevelType w:val="hybridMultilevel"/>
    <w:tmpl w:val="198A3228"/>
    <w:lvl w:ilvl="0" w:tplc="2000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0722611">
    <w:abstractNumId w:val="5"/>
  </w:num>
  <w:num w:numId="2" w16cid:durableId="1541169669">
    <w:abstractNumId w:val="1"/>
  </w:num>
  <w:num w:numId="3" w16cid:durableId="763843940">
    <w:abstractNumId w:val="2"/>
  </w:num>
  <w:num w:numId="4" w16cid:durableId="1388064390">
    <w:abstractNumId w:val="3"/>
  </w:num>
  <w:num w:numId="5" w16cid:durableId="1658878713">
    <w:abstractNumId w:val="0"/>
  </w:num>
  <w:num w:numId="6" w16cid:durableId="12301884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20B81"/>
    <w:rsid w:val="00025A57"/>
    <w:rsid w:val="00116B4B"/>
    <w:rsid w:val="001364E5"/>
    <w:rsid w:val="0014660A"/>
    <w:rsid w:val="0024505E"/>
    <w:rsid w:val="00365613"/>
    <w:rsid w:val="00372030"/>
    <w:rsid w:val="003B028B"/>
    <w:rsid w:val="003B3F25"/>
    <w:rsid w:val="0042023B"/>
    <w:rsid w:val="004A69C1"/>
    <w:rsid w:val="004E398F"/>
    <w:rsid w:val="0051675D"/>
    <w:rsid w:val="0055159C"/>
    <w:rsid w:val="005E5C83"/>
    <w:rsid w:val="0064764F"/>
    <w:rsid w:val="00736086"/>
    <w:rsid w:val="007D7ADF"/>
    <w:rsid w:val="00803627"/>
    <w:rsid w:val="008A0557"/>
    <w:rsid w:val="00950A08"/>
    <w:rsid w:val="00963405"/>
    <w:rsid w:val="00A500BD"/>
    <w:rsid w:val="00A63F10"/>
    <w:rsid w:val="00A70FAD"/>
    <w:rsid w:val="00B4793B"/>
    <w:rsid w:val="00B93819"/>
    <w:rsid w:val="00C07618"/>
    <w:rsid w:val="00C07E34"/>
    <w:rsid w:val="00C24C9A"/>
    <w:rsid w:val="00C37CF4"/>
    <w:rsid w:val="00CB5258"/>
    <w:rsid w:val="00D1310A"/>
    <w:rsid w:val="00DB6158"/>
    <w:rsid w:val="00DE0097"/>
    <w:rsid w:val="00DF3517"/>
    <w:rsid w:val="00E40279"/>
    <w:rsid w:val="00E94C76"/>
    <w:rsid w:val="00FB455C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310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1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haqr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Тимофей Литвинюк</cp:lastModifiedBy>
  <cp:revision>4</cp:revision>
  <cp:lastPrinted>2020-10-19T13:05:00Z</cp:lastPrinted>
  <dcterms:created xsi:type="dcterms:W3CDTF">2023-03-05T12:21:00Z</dcterms:created>
  <dcterms:modified xsi:type="dcterms:W3CDTF">2023-03-05T14:18:00Z</dcterms:modified>
</cp:coreProperties>
</file>